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009" w:rsidRPr="004B4361" w:rsidRDefault="00BE1009" w:rsidP="00BE1009">
      <w:pPr>
        <w:rPr>
          <w:rFonts w:ascii="ＭＳ 明朝" w:eastAsia="ＭＳ 明朝" w:hAnsi="ＭＳ 明朝"/>
          <w:color w:val="000000" w:themeColor="text1"/>
          <w:sz w:val="22"/>
        </w:rPr>
      </w:pPr>
      <w:r w:rsidRPr="004B4361">
        <w:rPr>
          <w:rFonts w:ascii="ＭＳ 明朝" w:eastAsia="ＭＳ 明朝" w:hAnsi="ＭＳ 明朝" w:hint="eastAsia"/>
          <w:color w:val="000000" w:themeColor="text1"/>
          <w:sz w:val="22"/>
        </w:rPr>
        <w:t>様式第１号（第６条関係）</w:t>
      </w:r>
    </w:p>
    <w:p w:rsidR="00BE1009" w:rsidRPr="004B4361" w:rsidRDefault="00BE1009" w:rsidP="00BE1009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E1009" w:rsidRPr="004B4361" w:rsidRDefault="00BE1009" w:rsidP="00BE1009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4B4361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:rsidR="00BE1009" w:rsidRPr="004B4361" w:rsidRDefault="00BE1009" w:rsidP="00BE1009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E1009" w:rsidRPr="004B4361" w:rsidRDefault="00BE1009" w:rsidP="00BE1009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E1009" w:rsidRPr="004B4361" w:rsidRDefault="00BE1009" w:rsidP="00BE1009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4B4361">
        <w:rPr>
          <w:rFonts w:ascii="ＭＳ 明朝" w:eastAsia="ＭＳ 明朝" w:hAnsi="ＭＳ 明朝" w:hint="eastAsia"/>
          <w:color w:val="000000" w:themeColor="text1"/>
          <w:sz w:val="22"/>
        </w:rPr>
        <w:t xml:space="preserve">稲敷市長　　</w:t>
      </w:r>
      <w:r w:rsidR="004B4361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Pr="004B4361">
        <w:rPr>
          <w:rFonts w:ascii="ＭＳ 明朝" w:eastAsia="ＭＳ 明朝" w:hAnsi="ＭＳ 明朝" w:hint="eastAsia"/>
          <w:color w:val="000000" w:themeColor="text1"/>
          <w:sz w:val="22"/>
        </w:rPr>
        <w:t xml:space="preserve">　　様</w:t>
      </w:r>
    </w:p>
    <w:p w:rsidR="00BE1009" w:rsidRPr="004B4361" w:rsidRDefault="004B4361" w:rsidP="00BE1009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:rsidR="00BE1009" w:rsidRPr="004B4361" w:rsidRDefault="00BE1009" w:rsidP="004B4361">
      <w:pPr>
        <w:ind w:firstLineChars="2100" w:firstLine="4620"/>
        <w:rPr>
          <w:rFonts w:ascii="ＭＳ 明朝" w:eastAsia="ＭＳ 明朝" w:hAnsi="ＭＳ 明朝"/>
          <w:color w:val="000000" w:themeColor="text1"/>
          <w:sz w:val="22"/>
        </w:rPr>
      </w:pPr>
      <w:r w:rsidRPr="004B4361">
        <w:rPr>
          <w:rFonts w:ascii="ＭＳ 明朝" w:eastAsia="ＭＳ 明朝" w:hAnsi="ＭＳ 明朝" w:hint="eastAsia"/>
          <w:color w:val="000000" w:themeColor="text1"/>
          <w:sz w:val="22"/>
        </w:rPr>
        <w:t>申請者　住　　所</w:t>
      </w:r>
    </w:p>
    <w:p w:rsidR="00BE1009" w:rsidRPr="004B4361" w:rsidRDefault="00BE1009" w:rsidP="00BE1009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E1009" w:rsidRPr="004B4361" w:rsidRDefault="00BE1009" w:rsidP="00BE1009">
      <w:pPr>
        <w:rPr>
          <w:rFonts w:ascii="ＭＳ 明朝" w:eastAsia="ＭＳ 明朝" w:hAnsi="ＭＳ 明朝"/>
          <w:color w:val="000000" w:themeColor="text1"/>
          <w:sz w:val="22"/>
        </w:rPr>
      </w:pPr>
      <w:r w:rsidRPr="004B4361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</w:t>
      </w:r>
      <w:r w:rsidR="004B4361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4B4361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4B4361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4B4361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氏　　名</w:t>
      </w:r>
    </w:p>
    <w:p w:rsidR="00BE1009" w:rsidRPr="004B4361" w:rsidRDefault="00BE1009" w:rsidP="00BE1009">
      <w:pPr>
        <w:rPr>
          <w:rFonts w:ascii="ＭＳ 明朝" w:eastAsia="ＭＳ 明朝" w:hAnsi="ＭＳ 明朝"/>
          <w:color w:val="000000" w:themeColor="text1"/>
          <w:sz w:val="22"/>
        </w:rPr>
      </w:pPr>
      <w:r w:rsidRPr="004B4361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</w:t>
      </w:r>
      <w:r w:rsidR="004B4361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4B4361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4B4361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4B4361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電話番号</w:t>
      </w:r>
    </w:p>
    <w:p w:rsidR="00BE1009" w:rsidRDefault="00BE1009" w:rsidP="00BE1009">
      <w:pPr>
        <w:rPr>
          <w:rFonts w:ascii="ＭＳ 明朝" w:eastAsia="ＭＳ 明朝" w:hAnsi="ＭＳ 明朝"/>
          <w:color w:val="000000" w:themeColor="text1"/>
          <w:sz w:val="22"/>
        </w:rPr>
      </w:pPr>
    </w:p>
    <w:p w:rsidR="00064EE3" w:rsidRPr="00295EB7" w:rsidRDefault="00064EE3" w:rsidP="00064EE3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295EB7">
        <w:rPr>
          <w:rFonts w:ascii="ＭＳ 明朝" w:eastAsia="ＭＳ 明朝" w:hAnsi="ＭＳ 明朝" w:hint="eastAsia"/>
          <w:color w:val="000000" w:themeColor="text1"/>
          <w:sz w:val="22"/>
        </w:rPr>
        <w:t>稲敷市女性の専門職資格取得等支援事業補助金交付申請書</w:t>
      </w:r>
    </w:p>
    <w:p w:rsidR="00BE1009" w:rsidRPr="00295EB7" w:rsidRDefault="00BE1009" w:rsidP="00BE1009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D787F" w:rsidRPr="00791303" w:rsidRDefault="002B5D85" w:rsidP="00BE1009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791303">
        <w:rPr>
          <w:rFonts w:ascii="ＭＳ 明朝" w:eastAsia="ＭＳ 明朝" w:hAnsi="ＭＳ 明朝" w:hint="eastAsia"/>
          <w:color w:val="000000" w:themeColor="text1"/>
          <w:sz w:val="22"/>
        </w:rPr>
        <w:t>稲敷市女性</w:t>
      </w:r>
      <w:r w:rsidR="00452FC6" w:rsidRPr="00791303">
        <w:rPr>
          <w:rFonts w:ascii="ＭＳ 明朝" w:eastAsia="ＭＳ 明朝" w:hAnsi="ＭＳ 明朝" w:hint="eastAsia"/>
          <w:color w:val="000000" w:themeColor="text1"/>
          <w:sz w:val="22"/>
        </w:rPr>
        <w:t>の専門職資格取得</w:t>
      </w:r>
      <w:r w:rsidR="00373EF1" w:rsidRPr="00791303">
        <w:rPr>
          <w:rFonts w:ascii="ＭＳ 明朝" w:eastAsia="ＭＳ 明朝" w:hAnsi="ＭＳ 明朝" w:hint="eastAsia"/>
          <w:color w:val="000000" w:themeColor="text1"/>
          <w:sz w:val="22"/>
        </w:rPr>
        <w:t>等</w:t>
      </w:r>
      <w:r w:rsidR="00452FC6" w:rsidRPr="00791303">
        <w:rPr>
          <w:rFonts w:ascii="ＭＳ 明朝" w:eastAsia="ＭＳ 明朝" w:hAnsi="ＭＳ 明朝" w:hint="eastAsia"/>
          <w:color w:val="000000" w:themeColor="text1"/>
          <w:sz w:val="22"/>
        </w:rPr>
        <w:t>支援事業</w:t>
      </w:r>
      <w:r w:rsidR="00BE1009" w:rsidRPr="00791303">
        <w:rPr>
          <w:rFonts w:ascii="ＭＳ 明朝" w:eastAsia="ＭＳ 明朝" w:hAnsi="ＭＳ 明朝" w:hint="eastAsia"/>
          <w:color w:val="000000" w:themeColor="text1"/>
          <w:sz w:val="22"/>
        </w:rPr>
        <w:t>補助金の交付を受けたいので、稲敷市女性の専門職資格取得等支援事業</w:t>
      </w:r>
      <w:r w:rsidR="00DA0BC7" w:rsidRPr="00791303">
        <w:rPr>
          <w:rFonts w:ascii="ＭＳ 明朝" w:eastAsia="ＭＳ 明朝" w:hAnsi="ＭＳ 明朝" w:hint="eastAsia"/>
          <w:color w:val="000000" w:themeColor="text1"/>
          <w:sz w:val="22"/>
        </w:rPr>
        <w:t>補助金交付</w:t>
      </w:r>
      <w:r w:rsidRPr="00791303">
        <w:rPr>
          <w:rFonts w:ascii="ＭＳ 明朝" w:eastAsia="ＭＳ 明朝" w:hAnsi="ＭＳ 明朝" w:hint="eastAsia"/>
          <w:color w:val="000000" w:themeColor="text1"/>
          <w:sz w:val="22"/>
        </w:rPr>
        <w:t>要</w:t>
      </w:r>
      <w:r w:rsidR="00CB565C" w:rsidRPr="00791303">
        <w:rPr>
          <w:rFonts w:ascii="ＭＳ 明朝" w:eastAsia="ＭＳ 明朝" w:hAnsi="ＭＳ 明朝" w:hint="eastAsia"/>
          <w:color w:val="000000" w:themeColor="text1"/>
          <w:sz w:val="22"/>
        </w:rPr>
        <w:t>綱</w:t>
      </w:r>
      <w:r w:rsidR="00BE1009" w:rsidRPr="00791303">
        <w:rPr>
          <w:rFonts w:ascii="ＭＳ 明朝" w:eastAsia="ＭＳ 明朝" w:hAnsi="ＭＳ 明朝" w:hint="eastAsia"/>
          <w:color w:val="000000" w:themeColor="text1"/>
          <w:sz w:val="22"/>
        </w:rPr>
        <w:t>第６条の規定により関係書類を添えて申請します。</w:t>
      </w:r>
    </w:p>
    <w:p w:rsidR="00BE1009" w:rsidRPr="00791303" w:rsidRDefault="00BE1009" w:rsidP="00BE1009">
      <w:pPr>
        <w:rPr>
          <w:rFonts w:ascii="ＭＳ 明朝" w:eastAsia="ＭＳ 明朝" w:hAnsi="ＭＳ 明朝"/>
          <w:color w:val="000000" w:themeColor="text1"/>
          <w:sz w:val="22"/>
        </w:rPr>
      </w:pPr>
    </w:p>
    <w:p w:rsidR="00791303" w:rsidRDefault="00791303" w:rsidP="00791303">
      <w:pPr>
        <w:pStyle w:val="aa"/>
        <w:rPr>
          <w:sz w:val="22"/>
        </w:rPr>
      </w:pPr>
      <w:r w:rsidRPr="00791303">
        <w:rPr>
          <w:rFonts w:hint="eastAsia"/>
          <w:sz w:val="22"/>
        </w:rPr>
        <w:t>記</w:t>
      </w:r>
    </w:p>
    <w:p w:rsidR="00791303" w:rsidRPr="00791303" w:rsidRDefault="00791303" w:rsidP="0079130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791303" w:rsidTr="00166442">
        <w:trPr>
          <w:trHeight w:val="645"/>
        </w:trPr>
        <w:tc>
          <w:tcPr>
            <w:tcW w:w="2830" w:type="dxa"/>
            <w:vAlign w:val="center"/>
          </w:tcPr>
          <w:p w:rsidR="00791303" w:rsidRPr="00791303" w:rsidRDefault="00791303" w:rsidP="00D94B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91303">
              <w:rPr>
                <w:rFonts w:ascii="ＭＳ 明朝" w:eastAsia="ＭＳ 明朝" w:hAnsi="ＭＳ 明朝" w:hint="eastAsia"/>
                <w:sz w:val="22"/>
              </w:rPr>
              <w:t>取得した資格等の名称</w:t>
            </w:r>
          </w:p>
        </w:tc>
        <w:tc>
          <w:tcPr>
            <w:tcW w:w="6906" w:type="dxa"/>
            <w:vAlign w:val="center"/>
          </w:tcPr>
          <w:p w:rsidR="00791303" w:rsidRPr="00791303" w:rsidRDefault="00791303" w:rsidP="0079130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91303" w:rsidTr="00166442">
        <w:trPr>
          <w:trHeight w:val="645"/>
        </w:trPr>
        <w:tc>
          <w:tcPr>
            <w:tcW w:w="2830" w:type="dxa"/>
            <w:vAlign w:val="center"/>
          </w:tcPr>
          <w:p w:rsidR="00791303" w:rsidRPr="00791303" w:rsidRDefault="00791303" w:rsidP="00D94B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6442">
              <w:rPr>
                <w:rFonts w:ascii="ＭＳ 明朝" w:eastAsia="ＭＳ 明朝" w:hAnsi="ＭＳ 明朝" w:hint="eastAsia"/>
                <w:spacing w:val="31"/>
                <w:kern w:val="0"/>
                <w:sz w:val="22"/>
                <w:fitText w:val="2200" w:id="-1456331008"/>
              </w:rPr>
              <w:t>資格等取得年月</w:t>
            </w:r>
            <w:r w:rsidRPr="00166442">
              <w:rPr>
                <w:rFonts w:ascii="ＭＳ 明朝" w:eastAsia="ＭＳ 明朝" w:hAnsi="ＭＳ 明朝" w:hint="eastAsia"/>
                <w:spacing w:val="3"/>
                <w:kern w:val="0"/>
                <w:sz w:val="22"/>
                <w:fitText w:val="2200" w:id="-1456331008"/>
              </w:rPr>
              <w:t>日</w:t>
            </w:r>
          </w:p>
        </w:tc>
        <w:tc>
          <w:tcPr>
            <w:tcW w:w="6906" w:type="dxa"/>
            <w:vAlign w:val="center"/>
          </w:tcPr>
          <w:p w:rsidR="00791303" w:rsidRPr="00791303" w:rsidRDefault="00D94B68" w:rsidP="00166442">
            <w:pPr>
              <w:ind w:firstLineChars="1200" w:firstLine="26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791303" w:rsidTr="00166442">
        <w:trPr>
          <w:trHeight w:val="645"/>
        </w:trPr>
        <w:tc>
          <w:tcPr>
            <w:tcW w:w="2830" w:type="dxa"/>
            <w:vAlign w:val="center"/>
          </w:tcPr>
          <w:p w:rsidR="00791303" w:rsidRPr="00791303" w:rsidRDefault="00791303" w:rsidP="00D94B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6442">
              <w:rPr>
                <w:rFonts w:ascii="ＭＳ 明朝" w:eastAsia="ＭＳ 明朝" w:hAnsi="ＭＳ 明朝" w:hint="eastAsia"/>
                <w:spacing w:val="31"/>
                <w:kern w:val="0"/>
                <w:sz w:val="22"/>
                <w:fitText w:val="2200" w:id="-1456331007"/>
              </w:rPr>
              <w:t>補助金交付申請</w:t>
            </w:r>
            <w:r w:rsidRPr="00166442">
              <w:rPr>
                <w:rFonts w:ascii="ＭＳ 明朝" w:eastAsia="ＭＳ 明朝" w:hAnsi="ＭＳ 明朝" w:hint="eastAsia"/>
                <w:spacing w:val="3"/>
                <w:kern w:val="0"/>
                <w:sz w:val="22"/>
                <w:fitText w:val="2200" w:id="-1456331007"/>
              </w:rPr>
              <w:t>額</w:t>
            </w:r>
          </w:p>
        </w:tc>
        <w:tc>
          <w:tcPr>
            <w:tcW w:w="6906" w:type="dxa"/>
            <w:vAlign w:val="center"/>
          </w:tcPr>
          <w:p w:rsidR="00791303" w:rsidRPr="00791303" w:rsidRDefault="00D94B68" w:rsidP="0079130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  <w:r w:rsidR="0016644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16644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円</w:t>
            </w:r>
          </w:p>
        </w:tc>
      </w:tr>
      <w:tr w:rsidR="00791303" w:rsidTr="00166442">
        <w:trPr>
          <w:trHeight w:val="645"/>
        </w:trPr>
        <w:tc>
          <w:tcPr>
            <w:tcW w:w="2830" w:type="dxa"/>
            <w:vAlign w:val="center"/>
          </w:tcPr>
          <w:p w:rsidR="00791303" w:rsidRPr="00791303" w:rsidRDefault="00791303" w:rsidP="00D94B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6442">
              <w:rPr>
                <w:rFonts w:ascii="ＭＳ 明朝" w:eastAsia="ＭＳ 明朝" w:hAnsi="ＭＳ 明朝" w:hint="eastAsia"/>
                <w:spacing w:val="88"/>
                <w:kern w:val="0"/>
                <w:sz w:val="22"/>
                <w:fitText w:val="2200" w:id="-1456331006"/>
              </w:rPr>
              <w:t>補助対象経</w:t>
            </w:r>
            <w:r w:rsidRPr="00166442">
              <w:rPr>
                <w:rFonts w:ascii="ＭＳ 明朝" w:eastAsia="ＭＳ 明朝" w:hAnsi="ＭＳ 明朝" w:hint="eastAsia"/>
                <w:kern w:val="0"/>
                <w:sz w:val="22"/>
                <w:fitText w:val="2200" w:id="-1456331006"/>
              </w:rPr>
              <w:t>費</w:t>
            </w:r>
          </w:p>
        </w:tc>
        <w:tc>
          <w:tcPr>
            <w:tcW w:w="6906" w:type="dxa"/>
            <w:vAlign w:val="center"/>
          </w:tcPr>
          <w:p w:rsidR="00791303" w:rsidRPr="00791303" w:rsidRDefault="00D94B68" w:rsidP="0079130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</w:t>
            </w:r>
            <w:r w:rsidR="0016644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6644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円</w:t>
            </w:r>
          </w:p>
        </w:tc>
      </w:tr>
      <w:tr w:rsidR="00791303" w:rsidTr="00166442">
        <w:trPr>
          <w:trHeight w:val="645"/>
        </w:trPr>
        <w:tc>
          <w:tcPr>
            <w:tcW w:w="2830" w:type="dxa"/>
            <w:vAlign w:val="center"/>
          </w:tcPr>
          <w:p w:rsidR="00791303" w:rsidRPr="00791303" w:rsidRDefault="00166442" w:rsidP="00D94B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他</w:t>
            </w:r>
            <w:r w:rsidR="00791303">
              <w:rPr>
                <w:rFonts w:ascii="ＭＳ 明朝" w:eastAsia="ＭＳ 明朝" w:hAnsi="ＭＳ 明朝" w:hint="eastAsia"/>
                <w:sz w:val="22"/>
              </w:rPr>
              <w:t>補助金の交付の有無</w:t>
            </w:r>
          </w:p>
        </w:tc>
        <w:tc>
          <w:tcPr>
            <w:tcW w:w="6906" w:type="dxa"/>
            <w:vAlign w:val="center"/>
          </w:tcPr>
          <w:p w:rsidR="00791303" w:rsidRPr="00791303" w:rsidRDefault="00D94B68" w:rsidP="001664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あり　・　なし</w:t>
            </w:r>
          </w:p>
        </w:tc>
      </w:tr>
      <w:tr w:rsidR="00791303" w:rsidTr="00166442">
        <w:trPr>
          <w:trHeight w:val="2483"/>
        </w:trPr>
        <w:tc>
          <w:tcPr>
            <w:tcW w:w="2830" w:type="dxa"/>
            <w:vAlign w:val="center"/>
          </w:tcPr>
          <w:p w:rsidR="00791303" w:rsidRPr="00791303" w:rsidRDefault="00791303" w:rsidP="00D94B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6442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2200" w:id="-1456331004"/>
              </w:rPr>
              <w:t>添付書</w:t>
            </w:r>
            <w:r w:rsidRPr="00166442">
              <w:rPr>
                <w:rFonts w:ascii="ＭＳ 明朝" w:eastAsia="ＭＳ 明朝" w:hAnsi="ＭＳ 明朝" w:hint="eastAsia"/>
                <w:kern w:val="0"/>
                <w:sz w:val="22"/>
                <w:fitText w:val="2200" w:id="-1456331004"/>
              </w:rPr>
              <w:t>類</w:t>
            </w:r>
          </w:p>
        </w:tc>
        <w:tc>
          <w:tcPr>
            <w:tcW w:w="6906" w:type="dxa"/>
            <w:vAlign w:val="center"/>
          </w:tcPr>
          <w:p w:rsidR="00166442" w:rsidRPr="00166442" w:rsidRDefault="00166442" w:rsidP="0016644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166442">
              <w:rPr>
                <w:rFonts w:ascii="ＭＳ 明朝" w:eastAsia="ＭＳ 明朝" w:hAnsi="ＭＳ 明朝" w:hint="eastAsia"/>
                <w:sz w:val="20"/>
                <w:szCs w:val="20"/>
              </w:rPr>
              <w:t>１　補助対象経費に係る支出を証する書類</w:t>
            </w:r>
          </w:p>
          <w:p w:rsidR="00166442" w:rsidRPr="00166442" w:rsidRDefault="00166442" w:rsidP="0016644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166442">
              <w:rPr>
                <w:rFonts w:ascii="ＭＳ 明朝" w:eastAsia="ＭＳ 明朝" w:hAnsi="ＭＳ 明朝" w:hint="eastAsia"/>
                <w:sz w:val="20"/>
                <w:szCs w:val="20"/>
              </w:rPr>
              <w:t>２　専門職資格の取得等を証する書類</w:t>
            </w:r>
          </w:p>
          <w:p w:rsidR="00166442" w:rsidRPr="00166442" w:rsidRDefault="00166442" w:rsidP="00166442">
            <w:pPr>
              <w:spacing w:line="320" w:lineRule="exact"/>
              <w:ind w:left="400" w:hangingChars="200" w:hanging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166442">
              <w:rPr>
                <w:rFonts w:ascii="ＭＳ 明朝" w:eastAsia="ＭＳ 明朝" w:hAnsi="ＭＳ 明朝" w:hint="eastAsia"/>
                <w:sz w:val="20"/>
                <w:szCs w:val="20"/>
              </w:rPr>
              <w:t>３　教育訓練給付金の支給を受けた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場合は</w:t>
            </w:r>
            <w:r w:rsidRPr="00166442">
              <w:rPr>
                <w:rFonts w:ascii="ＭＳ 明朝" w:eastAsia="ＭＳ 明朝" w:hAnsi="ＭＳ 明朝" w:hint="eastAsia"/>
                <w:sz w:val="20"/>
                <w:szCs w:val="20"/>
              </w:rPr>
              <w:t>、当該支給を受けたことを確認することができる書類</w:t>
            </w:r>
          </w:p>
          <w:p w:rsidR="00166442" w:rsidRPr="00166442" w:rsidRDefault="00166442" w:rsidP="0016644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166442">
              <w:rPr>
                <w:rFonts w:ascii="ＭＳ 明朝" w:eastAsia="ＭＳ 明朝" w:hAnsi="ＭＳ 明朝" w:hint="eastAsia"/>
                <w:sz w:val="20"/>
                <w:szCs w:val="20"/>
              </w:rPr>
              <w:t>４　住民票の写し（申請日における住所が確認できるものに限る。）</w:t>
            </w:r>
          </w:p>
          <w:p w:rsidR="00166442" w:rsidRPr="00166442" w:rsidRDefault="00166442" w:rsidP="00064EE3">
            <w:pPr>
              <w:spacing w:line="320" w:lineRule="exact"/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166442">
              <w:rPr>
                <w:rFonts w:ascii="ＭＳ 明朝" w:eastAsia="ＭＳ 明朝" w:hAnsi="ＭＳ 明朝" w:hint="eastAsia"/>
                <w:sz w:val="20"/>
                <w:szCs w:val="20"/>
              </w:rPr>
              <w:t>５　市税の納税証明書</w:t>
            </w:r>
            <w:r w:rsidR="00064EE3" w:rsidRPr="00295EB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又は未納のないことの証明書</w:t>
            </w:r>
            <w:bookmarkStart w:id="0" w:name="_GoBack"/>
            <w:bookmarkEnd w:id="0"/>
          </w:p>
          <w:p w:rsidR="00D94B68" w:rsidRPr="00791303" w:rsidRDefault="00166442" w:rsidP="00166442">
            <w:pPr>
              <w:spacing w:line="320" w:lineRule="exact"/>
              <w:ind w:left="400" w:hangingChars="200" w:hanging="400"/>
              <w:rPr>
                <w:rFonts w:ascii="ＭＳ 明朝" w:eastAsia="ＭＳ 明朝" w:hAnsi="ＭＳ 明朝"/>
                <w:sz w:val="22"/>
              </w:rPr>
            </w:pPr>
            <w:r w:rsidRPr="0016644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６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その他、</w:t>
            </w:r>
            <w:r w:rsidRPr="00166442">
              <w:rPr>
                <w:rFonts w:ascii="ＭＳ 明朝" w:eastAsia="ＭＳ 明朝" w:hAnsi="ＭＳ 明朝" w:hint="eastAsia"/>
                <w:sz w:val="20"/>
                <w:szCs w:val="20"/>
              </w:rPr>
              <w:t>市長が必要と認める書類</w:t>
            </w:r>
          </w:p>
        </w:tc>
      </w:tr>
    </w:tbl>
    <w:p w:rsidR="00791303" w:rsidRPr="00791303" w:rsidRDefault="00791303" w:rsidP="00791303">
      <w:pPr>
        <w:rPr>
          <w:sz w:val="22"/>
        </w:rPr>
      </w:pPr>
    </w:p>
    <w:sectPr w:rsidR="00791303" w:rsidRPr="00791303" w:rsidSect="004B436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759" w:rsidRDefault="00F12759" w:rsidP="00F12759">
      <w:r>
        <w:separator/>
      </w:r>
    </w:p>
  </w:endnote>
  <w:endnote w:type="continuationSeparator" w:id="0">
    <w:p w:rsidR="00F12759" w:rsidRDefault="00F12759" w:rsidP="00F12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759" w:rsidRDefault="00F12759" w:rsidP="00F12759">
      <w:r>
        <w:separator/>
      </w:r>
    </w:p>
  </w:footnote>
  <w:footnote w:type="continuationSeparator" w:id="0">
    <w:p w:rsidR="00F12759" w:rsidRDefault="00F12759" w:rsidP="00F12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85"/>
    <w:rsid w:val="00006B69"/>
    <w:rsid w:val="00015348"/>
    <w:rsid w:val="0002584D"/>
    <w:rsid w:val="00034864"/>
    <w:rsid w:val="00054EF8"/>
    <w:rsid w:val="00064EE3"/>
    <w:rsid w:val="00083B2E"/>
    <w:rsid w:val="000872A0"/>
    <w:rsid w:val="000C702A"/>
    <w:rsid w:val="000E35A8"/>
    <w:rsid w:val="000F253D"/>
    <w:rsid w:val="001103BC"/>
    <w:rsid w:val="00166442"/>
    <w:rsid w:val="001D10D3"/>
    <w:rsid w:val="001D23CA"/>
    <w:rsid w:val="00276730"/>
    <w:rsid w:val="00283818"/>
    <w:rsid w:val="0028495A"/>
    <w:rsid w:val="00292B3A"/>
    <w:rsid w:val="00295EB7"/>
    <w:rsid w:val="002B5D85"/>
    <w:rsid w:val="002D403A"/>
    <w:rsid w:val="0034574B"/>
    <w:rsid w:val="003519E9"/>
    <w:rsid w:val="00373EF1"/>
    <w:rsid w:val="00391072"/>
    <w:rsid w:val="003C3A15"/>
    <w:rsid w:val="00404AF4"/>
    <w:rsid w:val="00410F52"/>
    <w:rsid w:val="00421C56"/>
    <w:rsid w:val="00424319"/>
    <w:rsid w:val="00451FD0"/>
    <w:rsid w:val="00452FC6"/>
    <w:rsid w:val="00476B53"/>
    <w:rsid w:val="00484D83"/>
    <w:rsid w:val="004A009D"/>
    <w:rsid w:val="004B4361"/>
    <w:rsid w:val="004B503A"/>
    <w:rsid w:val="00503988"/>
    <w:rsid w:val="00534D08"/>
    <w:rsid w:val="00552C86"/>
    <w:rsid w:val="00554BAB"/>
    <w:rsid w:val="005714E9"/>
    <w:rsid w:val="005A057A"/>
    <w:rsid w:val="005C06AE"/>
    <w:rsid w:val="005C1102"/>
    <w:rsid w:val="00663D2A"/>
    <w:rsid w:val="00693E1E"/>
    <w:rsid w:val="006B46D8"/>
    <w:rsid w:val="006E763A"/>
    <w:rsid w:val="006F5276"/>
    <w:rsid w:val="00714FE2"/>
    <w:rsid w:val="00720621"/>
    <w:rsid w:val="00735561"/>
    <w:rsid w:val="007372D1"/>
    <w:rsid w:val="0078235E"/>
    <w:rsid w:val="00791303"/>
    <w:rsid w:val="007A7C93"/>
    <w:rsid w:val="007E44B8"/>
    <w:rsid w:val="00811A6F"/>
    <w:rsid w:val="00821C35"/>
    <w:rsid w:val="00886074"/>
    <w:rsid w:val="00886A8C"/>
    <w:rsid w:val="00895062"/>
    <w:rsid w:val="008A4802"/>
    <w:rsid w:val="008A7FF0"/>
    <w:rsid w:val="008B5411"/>
    <w:rsid w:val="008F1A7D"/>
    <w:rsid w:val="009323FD"/>
    <w:rsid w:val="009431BC"/>
    <w:rsid w:val="00954E04"/>
    <w:rsid w:val="009B773E"/>
    <w:rsid w:val="009C5B73"/>
    <w:rsid w:val="009E313B"/>
    <w:rsid w:val="009E6044"/>
    <w:rsid w:val="009F06EB"/>
    <w:rsid w:val="009F3663"/>
    <w:rsid w:val="00A5089C"/>
    <w:rsid w:val="00A667EA"/>
    <w:rsid w:val="00AD394F"/>
    <w:rsid w:val="00AE4995"/>
    <w:rsid w:val="00AE49FB"/>
    <w:rsid w:val="00AF1567"/>
    <w:rsid w:val="00B432F6"/>
    <w:rsid w:val="00B52476"/>
    <w:rsid w:val="00B629DA"/>
    <w:rsid w:val="00B9539A"/>
    <w:rsid w:val="00BC5189"/>
    <w:rsid w:val="00BD19A4"/>
    <w:rsid w:val="00BD787F"/>
    <w:rsid w:val="00BE1009"/>
    <w:rsid w:val="00C46DFB"/>
    <w:rsid w:val="00CB12EE"/>
    <w:rsid w:val="00CB565C"/>
    <w:rsid w:val="00CB5F67"/>
    <w:rsid w:val="00CC7F59"/>
    <w:rsid w:val="00CF37E6"/>
    <w:rsid w:val="00D02884"/>
    <w:rsid w:val="00D23815"/>
    <w:rsid w:val="00D32BCE"/>
    <w:rsid w:val="00D33FCF"/>
    <w:rsid w:val="00D772CA"/>
    <w:rsid w:val="00D8783F"/>
    <w:rsid w:val="00D94B68"/>
    <w:rsid w:val="00DA0BC7"/>
    <w:rsid w:val="00E25DAA"/>
    <w:rsid w:val="00E265FA"/>
    <w:rsid w:val="00E61753"/>
    <w:rsid w:val="00E86599"/>
    <w:rsid w:val="00EB1151"/>
    <w:rsid w:val="00EC4FE8"/>
    <w:rsid w:val="00EE7B73"/>
    <w:rsid w:val="00EF1A6C"/>
    <w:rsid w:val="00F107D5"/>
    <w:rsid w:val="00F12759"/>
    <w:rsid w:val="00F5023D"/>
    <w:rsid w:val="00F529D8"/>
    <w:rsid w:val="00F66716"/>
    <w:rsid w:val="00F83EAE"/>
    <w:rsid w:val="00FC7258"/>
    <w:rsid w:val="00FD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9BC363-D677-4A84-A7F7-84011296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7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2759"/>
  </w:style>
  <w:style w:type="paragraph" w:styleId="a5">
    <w:name w:val="footer"/>
    <w:basedOn w:val="a"/>
    <w:link w:val="a6"/>
    <w:uiPriority w:val="99"/>
    <w:unhideWhenUsed/>
    <w:rsid w:val="00F127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2759"/>
  </w:style>
  <w:style w:type="paragraph" w:styleId="a7">
    <w:name w:val="Balloon Text"/>
    <w:basedOn w:val="a"/>
    <w:link w:val="a8"/>
    <w:uiPriority w:val="99"/>
    <w:semiHidden/>
    <w:unhideWhenUsed/>
    <w:rsid w:val="00EB1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115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E1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8495A"/>
    <w:pPr>
      <w:jc w:val="center"/>
    </w:pPr>
    <w:rPr>
      <w:rFonts w:ascii="ＭＳ 明朝" w:eastAsia="ＭＳ 明朝" w:hAnsi="ＭＳ 明朝"/>
      <w:color w:val="000000" w:themeColor="text1"/>
      <w:sz w:val="24"/>
    </w:rPr>
  </w:style>
  <w:style w:type="character" w:customStyle="1" w:styleId="ab">
    <w:name w:val="記 (文字)"/>
    <w:basedOn w:val="a0"/>
    <w:link w:val="aa"/>
    <w:uiPriority w:val="99"/>
    <w:rsid w:val="0028495A"/>
    <w:rPr>
      <w:rFonts w:ascii="ＭＳ 明朝" w:eastAsia="ＭＳ 明朝" w:hAnsi="ＭＳ 明朝"/>
      <w:color w:val="000000" w:themeColor="text1"/>
      <w:sz w:val="24"/>
    </w:rPr>
  </w:style>
  <w:style w:type="paragraph" w:styleId="ac">
    <w:name w:val="Closing"/>
    <w:basedOn w:val="a"/>
    <w:link w:val="ad"/>
    <w:uiPriority w:val="99"/>
    <w:unhideWhenUsed/>
    <w:rsid w:val="0028495A"/>
    <w:pPr>
      <w:jc w:val="right"/>
    </w:pPr>
    <w:rPr>
      <w:rFonts w:ascii="ＭＳ 明朝" w:eastAsia="ＭＳ 明朝" w:hAnsi="ＭＳ 明朝"/>
      <w:color w:val="000000" w:themeColor="text1"/>
      <w:sz w:val="24"/>
    </w:rPr>
  </w:style>
  <w:style w:type="character" w:customStyle="1" w:styleId="ad">
    <w:name w:val="結語 (文字)"/>
    <w:basedOn w:val="a0"/>
    <w:link w:val="ac"/>
    <w:uiPriority w:val="99"/>
    <w:rsid w:val="0028495A"/>
    <w:rPr>
      <w:rFonts w:ascii="ＭＳ 明朝" w:eastAsia="ＭＳ 明朝" w:hAnsi="ＭＳ 明朝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FD66-DE74-4C1D-AAB9-D6B5EE62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0</cp:revision>
  <cp:lastPrinted>2022-03-07T05:05:00Z</cp:lastPrinted>
  <dcterms:created xsi:type="dcterms:W3CDTF">2022-03-07T07:15:00Z</dcterms:created>
  <dcterms:modified xsi:type="dcterms:W3CDTF">2022-10-11T01:41:00Z</dcterms:modified>
</cp:coreProperties>
</file>